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77C58" w14:textId="77777777" w:rsidR="00C27CAD" w:rsidRDefault="00C27CAD"/>
    <w:p w14:paraId="283A0FD1" w14:textId="77777777" w:rsidR="006638AF" w:rsidRDefault="006638AF"/>
    <w:p w14:paraId="27F96826" w14:textId="38D0494A" w:rsidR="00DB1534" w:rsidRDefault="00DB1534" w:rsidP="007429E8">
      <w:pPr>
        <w:ind w:left="630" w:hangingChars="300" w:hanging="630"/>
        <w:jc w:val="right"/>
        <w:rPr>
          <w:szCs w:val="21"/>
        </w:rPr>
      </w:pPr>
      <w:r>
        <w:rPr>
          <w:rFonts w:ascii="ＭＳ ゴシック" w:eastAsia="ＭＳ ゴシック" w:hAnsi="ＭＳ ゴシック" w:hint="eastAsia"/>
          <w:bCs/>
        </w:rPr>
        <w:t xml:space="preserve"> </w:t>
      </w:r>
      <w:r w:rsidR="009400D6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　　月　　日</w:t>
      </w:r>
    </w:p>
    <w:p w14:paraId="261D506C" w14:textId="77777777" w:rsidR="00DB1534" w:rsidRDefault="00DB1534">
      <w:pPr>
        <w:ind w:right="1080"/>
        <w:rPr>
          <w:szCs w:val="21"/>
        </w:rPr>
      </w:pPr>
    </w:p>
    <w:p w14:paraId="4DA3182C" w14:textId="77777777" w:rsidR="00DB1534" w:rsidRDefault="00DB1534">
      <w:pPr>
        <w:ind w:left="630" w:right="240" w:hangingChars="300" w:hanging="630"/>
        <w:rPr>
          <w:szCs w:val="21"/>
        </w:rPr>
      </w:pPr>
      <w:r>
        <w:rPr>
          <w:rFonts w:hint="eastAsia"/>
          <w:szCs w:val="21"/>
        </w:rPr>
        <w:t xml:space="preserve">　　　　　　　　　　　　　　宛</w:t>
      </w:r>
    </w:p>
    <w:p w14:paraId="04E34121" w14:textId="77777777" w:rsidR="00DB1534" w:rsidRDefault="00DB1534">
      <w:pPr>
        <w:ind w:right="240"/>
        <w:rPr>
          <w:szCs w:val="21"/>
        </w:rPr>
      </w:pPr>
    </w:p>
    <w:p w14:paraId="1D464D1B" w14:textId="77777777" w:rsidR="00DB1534" w:rsidRDefault="00DB1534">
      <w:pPr>
        <w:ind w:left="630" w:right="240" w:hangingChars="300" w:hanging="630"/>
        <w:rPr>
          <w:szCs w:val="21"/>
        </w:rPr>
      </w:pPr>
    </w:p>
    <w:p w14:paraId="2D08CE8A" w14:textId="77777777" w:rsidR="00DB1534" w:rsidRDefault="00DB1534" w:rsidP="00123581">
      <w:pPr>
        <w:wordWrap w:val="0"/>
        <w:ind w:left="630" w:right="450" w:hangingChars="300" w:hanging="630"/>
        <w:jc w:val="right"/>
        <w:rPr>
          <w:szCs w:val="21"/>
        </w:rPr>
      </w:pPr>
      <w:r>
        <w:rPr>
          <w:rFonts w:hint="eastAsia"/>
          <w:szCs w:val="21"/>
        </w:rPr>
        <w:t>住　　所</w:t>
      </w:r>
      <w:r>
        <w:rPr>
          <w:rFonts w:hint="eastAsia"/>
          <w:szCs w:val="21"/>
        </w:rPr>
        <w:t xml:space="preserve">                                  </w:t>
      </w:r>
    </w:p>
    <w:p w14:paraId="45E853C8" w14:textId="77777777" w:rsidR="00DB1534" w:rsidRDefault="00DB1534" w:rsidP="00123581">
      <w:pPr>
        <w:wordWrap w:val="0"/>
        <w:ind w:left="630" w:right="450" w:hangingChars="300" w:hanging="630"/>
        <w:jc w:val="right"/>
        <w:rPr>
          <w:szCs w:val="21"/>
        </w:rPr>
      </w:pPr>
      <w:r>
        <w:rPr>
          <w:rFonts w:hint="eastAsia"/>
          <w:szCs w:val="21"/>
        </w:rPr>
        <w:t>電話番号</w:t>
      </w:r>
      <w:r>
        <w:rPr>
          <w:rFonts w:hint="eastAsia"/>
          <w:szCs w:val="21"/>
        </w:rPr>
        <w:t xml:space="preserve">                                  </w:t>
      </w:r>
    </w:p>
    <w:p w14:paraId="7CE2FCB7" w14:textId="77777777" w:rsidR="00DB1534" w:rsidRDefault="00DB1534" w:rsidP="00123581">
      <w:pPr>
        <w:wordWrap w:val="0"/>
        <w:ind w:left="630" w:right="450" w:hangingChars="300" w:hanging="630"/>
        <w:jc w:val="right"/>
        <w:rPr>
          <w:szCs w:val="21"/>
        </w:rPr>
      </w:pPr>
      <w:r>
        <w:rPr>
          <w:rFonts w:hint="eastAsia"/>
          <w:szCs w:val="21"/>
        </w:rPr>
        <w:t>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名</w:t>
      </w:r>
      <w:r>
        <w:rPr>
          <w:rFonts w:hint="eastAsia"/>
          <w:szCs w:val="21"/>
        </w:rPr>
        <w:t xml:space="preserve">                                  </w:t>
      </w:r>
    </w:p>
    <w:p w14:paraId="2B05E940" w14:textId="6B4A2463" w:rsidR="00DB1534" w:rsidRDefault="00665749" w:rsidP="008D4EA9">
      <w:pPr>
        <w:wordWrap w:val="0"/>
        <w:ind w:left="630" w:right="30" w:hangingChars="300" w:hanging="630"/>
        <w:jc w:val="right"/>
        <w:rPr>
          <w:szCs w:val="21"/>
        </w:rPr>
      </w:pPr>
      <w:r>
        <w:rPr>
          <w:rFonts w:hint="eastAsia"/>
          <w:szCs w:val="21"/>
        </w:rPr>
        <w:t xml:space="preserve"> </w:t>
      </w:r>
      <w:r w:rsidR="00DB1534">
        <w:rPr>
          <w:rFonts w:hint="eastAsia"/>
          <w:szCs w:val="21"/>
        </w:rPr>
        <w:t>代</w:t>
      </w:r>
      <w:r w:rsidR="00DB1534">
        <w:rPr>
          <w:rFonts w:hint="eastAsia"/>
          <w:szCs w:val="21"/>
        </w:rPr>
        <w:t xml:space="preserve"> </w:t>
      </w:r>
      <w:r w:rsidR="00DB1534">
        <w:rPr>
          <w:rFonts w:hint="eastAsia"/>
          <w:szCs w:val="21"/>
        </w:rPr>
        <w:t>表</w:t>
      </w:r>
      <w:r w:rsidR="00DB1534">
        <w:rPr>
          <w:rFonts w:hint="eastAsia"/>
          <w:szCs w:val="21"/>
        </w:rPr>
        <w:t xml:space="preserve"> </w:t>
      </w:r>
      <w:r w:rsidR="00DB1534">
        <w:rPr>
          <w:rFonts w:hint="eastAsia"/>
          <w:szCs w:val="21"/>
        </w:rPr>
        <w:t>者</w:t>
      </w:r>
      <w:r w:rsidR="00DB1534">
        <w:rPr>
          <w:rFonts w:hint="eastAsia"/>
          <w:szCs w:val="21"/>
        </w:rPr>
        <w:tab/>
        <w:t xml:space="preserve">            </w:t>
      </w:r>
      <w:r w:rsidR="00DB1534">
        <w:rPr>
          <w:rFonts w:hint="eastAsia"/>
          <w:szCs w:val="21"/>
        </w:rPr>
        <w:tab/>
      </w:r>
      <w:r w:rsidR="00DB1534">
        <w:rPr>
          <w:rFonts w:hint="eastAsia"/>
          <w:szCs w:val="21"/>
        </w:rPr>
        <w:tab/>
      </w:r>
      <w:r w:rsidR="00123581">
        <w:rPr>
          <w:rFonts w:hint="eastAsia"/>
          <w:szCs w:val="21"/>
        </w:rPr>
        <w:t xml:space="preserve">　</w:t>
      </w:r>
      <w:r w:rsidR="00B7228A">
        <w:rPr>
          <w:rFonts w:hint="eastAsia"/>
          <w:szCs w:val="21"/>
        </w:rPr>
        <w:t xml:space="preserve">　　</w:t>
      </w:r>
      <w:r w:rsidR="00B7228A">
        <w:rPr>
          <w:rFonts w:hint="eastAsia"/>
          <w:szCs w:val="21"/>
        </w:rPr>
        <w:t xml:space="preserve"> </w:t>
      </w:r>
      <w:bookmarkStart w:id="0" w:name="_GoBack"/>
      <w:bookmarkEnd w:id="0"/>
    </w:p>
    <w:p w14:paraId="1CD1FDF7" w14:textId="77777777" w:rsidR="00DB1534" w:rsidRDefault="00DB1534">
      <w:pPr>
        <w:ind w:left="630" w:right="240" w:hangingChars="300" w:hanging="630"/>
        <w:jc w:val="right"/>
        <w:rPr>
          <w:szCs w:val="21"/>
        </w:rPr>
      </w:pPr>
    </w:p>
    <w:p w14:paraId="3F08ABAC" w14:textId="77777777" w:rsidR="00DB1534" w:rsidRDefault="00DB1534">
      <w:pPr>
        <w:ind w:left="840" w:right="240" w:hangingChars="300" w:hanging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　問　書</w:t>
      </w:r>
    </w:p>
    <w:p w14:paraId="4AAEAF23" w14:textId="77777777" w:rsidR="00DB1534" w:rsidRDefault="00DB1534">
      <w:pPr>
        <w:ind w:right="240"/>
        <w:rPr>
          <w:szCs w:val="21"/>
        </w:rPr>
      </w:pPr>
    </w:p>
    <w:p w14:paraId="2A81C0C3" w14:textId="77777777" w:rsidR="000654C5" w:rsidRPr="006638AF" w:rsidRDefault="00FF1BE0" w:rsidP="006638AF">
      <w:pPr>
        <w:ind w:right="238" w:firstLineChars="100" w:firstLine="210"/>
        <w:rPr>
          <w:szCs w:val="21"/>
        </w:rPr>
      </w:pPr>
      <w:r>
        <w:rPr>
          <w:rFonts w:hint="eastAsia"/>
          <w:szCs w:val="21"/>
        </w:rPr>
        <w:t>社会福祉法人北</w:t>
      </w:r>
      <w:r w:rsidR="006638AF">
        <w:rPr>
          <w:rFonts w:hint="eastAsia"/>
          <w:szCs w:val="21"/>
        </w:rPr>
        <w:t>海道社会事業協会富良野病院院内器材滅菌業務について、次の項目を</w:t>
      </w:r>
      <w:r w:rsidR="008720BE">
        <w:rPr>
          <w:rFonts w:hint="eastAsia"/>
          <w:szCs w:val="21"/>
        </w:rPr>
        <w:t>質問</w:t>
      </w:r>
      <w:r w:rsidR="006638AF">
        <w:rPr>
          <w:rFonts w:hint="eastAsia"/>
          <w:szCs w:val="21"/>
        </w:rPr>
        <w:t>致します。</w:t>
      </w:r>
    </w:p>
    <w:p w14:paraId="4ECCB3A8" w14:textId="77777777" w:rsidR="00DB1534" w:rsidRDefault="00DB1534">
      <w:pPr>
        <w:ind w:left="630" w:right="240" w:hangingChars="300" w:hanging="630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48"/>
        <w:gridCol w:w="4470"/>
      </w:tblGrid>
      <w:tr w:rsidR="00DB1534" w14:paraId="069694D4" w14:textId="77777777">
        <w:trPr>
          <w:trHeight w:val="1063"/>
        </w:trPr>
        <w:tc>
          <w:tcPr>
            <w:tcW w:w="4816" w:type="dxa"/>
            <w:gridSpan w:val="2"/>
            <w:vAlign w:val="center"/>
          </w:tcPr>
          <w:p w14:paraId="1E15246D" w14:textId="77777777" w:rsidR="00DB1534" w:rsidRDefault="00DB1534">
            <w:pPr>
              <w:ind w:right="240"/>
              <w:jc w:val="center"/>
              <w:rPr>
                <w:szCs w:val="21"/>
              </w:rPr>
            </w:pPr>
          </w:p>
          <w:p w14:paraId="2C232EC2" w14:textId="77777777" w:rsidR="00DB1534" w:rsidRDefault="00DB1534">
            <w:pPr>
              <w:ind w:right="2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　問　事　項</w:t>
            </w:r>
          </w:p>
          <w:p w14:paraId="5CC5950D" w14:textId="77777777" w:rsidR="00DB1534" w:rsidRDefault="00DB1534">
            <w:pPr>
              <w:ind w:righ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4470" w:type="dxa"/>
            <w:vAlign w:val="center"/>
          </w:tcPr>
          <w:p w14:paraId="22F405FE" w14:textId="77777777" w:rsidR="00DB1534" w:rsidRDefault="00DB1534">
            <w:pPr>
              <w:ind w:right="2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　　　　答</w:t>
            </w:r>
          </w:p>
        </w:tc>
      </w:tr>
      <w:tr w:rsidR="00DB1534" w14:paraId="15BDD6D2" w14:textId="77777777">
        <w:trPr>
          <w:trHeight w:val="1470"/>
        </w:trPr>
        <w:tc>
          <w:tcPr>
            <w:tcW w:w="468" w:type="dxa"/>
          </w:tcPr>
          <w:p w14:paraId="59D83B4B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348" w:type="dxa"/>
          </w:tcPr>
          <w:p w14:paraId="57678183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470" w:type="dxa"/>
          </w:tcPr>
          <w:p w14:paraId="38E0738E" w14:textId="77777777" w:rsidR="00DB1534" w:rsidRDefault="00DB1534">
            <w:pPr>
              <w:ind w:right="240"/>
              <w:rPr>
                <w:szCs w:val="21"/>
              </w:rPr>
            </w:pPr>
          </w:p>
        </w:tc>
      </w:tr>
      <w:tr w:rsidR="00DB1534" w14:paraId="2F5D370C" w14:textId="77777777">
        <w:trPr>
          <w:trHeight w:val="1470"/>
        </w:trPr>
        <w:tc>
          <w:tcPr>
            <w:tcW w:w="468" w:type="dxa"/>
          </w:tcPr>
          <w:p w14:paraId="2EE6EDAA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348" w:type="dxa"/>
          </w:tcPr>
          <w:p w14:paraId="6C384F26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470" w:type="dxa"/>
          </w:tcPr>
          <w:p w14:paraId="47414E14" w14:textId="77777777" w:rsidR="00DB1534" w:rsidRDefault="00DB1534">
            <w:pPr>
              <w:ind w:right="240"/>
              <w:rPr>
                <w:szCs w:val="21"/>
              </w:rPr>
            </w:pPr>
          </w:p>
        </w:tc>
      </w:tr>
      <w:tr w:rsidR="00DB1534" w14:paraId="00D4CDDC" w14:textId="77777777">
        <w:trPr>
          <w:trHeight w:val="1470"/>
        </w:trPr>
        <w:tc>
          <w:tcPr>
            <w:tcW w:w="468" w:type="dxa"/>
          </w:tcPr>
          <w:p w14:paraId="2615A2C6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348" w:type="dxa"/>
          </w:tcPr>
          <w:p w14:paraId="2712507C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470" w:type="dxa"/>
          </w:tcPr>
          <w:p w14:paraId="04A674A0" w14:textId="77777777" w:rsidR="00DB1534" w:rsidRDefault="00DB1534">
            <w:pPr>
              <w:ind w:right="240"/>
              <w:rPr>
                <w:szCs w:val="21"/>
              </w:rPr>
            </w:pPr>
          </w:p>
        </w:tc>
      </w:tr>
      <w:tr w:rsidR="00DB1534" w14:paraId="14FBDF02" w14:textId="77777777">
        <w:trPr>
          <w:trHeight w:val="1470"/>
        </w:trPr>
        <w:tc>
          <w:tcPr>
            <w:tcW w:w="468" w:type="dxa"/>
          </w:tcPr>
          <w:p w14:paraId="7EEA1914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348" w:type="dxa"/>
          </w:tcPr>
          <w:p w14:paraId="75D12241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470" w:type="dxa"/>
          </w:tcPr>
          <w:p w14:paraId="731C0515" w14:textId="77777777" w:rsidR="00DB1534" w:rsidRDefault="00DB1534">
            <w:pPr>
              <w:ind w:right="240"/>
              <w:rPr>
                <w:szCs w:val="21"/>
              </w:rPr>
            </w:pPr>
          </w:p>
        </w:tc>
      </w:tr>
      <w:tr w:rsidR="00DB1534" w14:paraId="26F94E75" w14:textId="77777777">
        <w:trPr>
          <w:trHeight w:val="1470"/>
        </w:trPr>
        <w:tc>
          <w:tcPr>
            <w:tcW w:w="468" w:type="dxa"/>
          </w:tcPr>
          <w:p w14:paraId="1DA70441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348" w:type="dxa"/>
          </w:tcPr>
          <w:p w14:paraId="2B5AF1C1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470" w:type="dxa"/>
          </w:tcPr>
          <w:p w14:paraId="5AF93F2B" w14:textId="77777777" w:rsidR="00DB1534" w:rsidRDefault="00DB1534">
            <w:pPr>
              <w:ind w:right="240"/>
              <w:rPr>
                <w:szCs w:val="21"/>
              </w:rPr>
            </w:pPr>
          </w:p>
        </w:tc>
      </w:tr>
    </w:tbl>
    <w:p w14:paraId="45439F51" w14:textId="77777777" w:rsidR="00DB1534" w:rsidRDefault="00DB1534" w:rsidP="00666774">
      <w:pPr>
        <w:ind w:left="630" w:right="240" w:hangingChars="300" w:hanging="630"/>
        <w:jc w:val="right"/>
        <w:rPr>
          <w:szCs w:val="21"/>
        </w:rPr>
      </w:pPr>
      <w:r>
        <w:rPr>
          <w:rFonts w:hint="eastAsia"/>
          <w:szCs w:val="21"/>
        </w:rPr>
        <w:t>No.1</w:t>
      </w:r>
      <w:r>
        <w:rPr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48"/>
        <w:gridCol w:w="4470"/>
      </w:tblGrid>
      <w:tr w:rsidR="00DB1534" w14:paraId="66D2F3B8" w14:textId="77777777">
        <w:trPr>
          <w:trHeight w:val="1063"/>
        </w:trPr>
        <w:tc>
          <w:tcPr>
            <w:tcW w:w="4816" w:type="dxa"/>
            <w:gridSpan w:val="2"/>
            <w:vAlign w:val="center"/>
          </w:tcPr>
          <w:p w14:paraId="4E43C4D6" w14:textId="77777777" w:rsidR="00DB1534" w:rsidRDefault="00DB1534">
            <w:pPr>
              <w:ind w:right="240"/>
              <w:jc w:val="center"/>
              <w:rPr>
                <w:szCs w:val="21"/>
              </w:rPr>
            </w:pPr>
          </w:p>
          <w:p w14:paraId="18E31A7D" w14:textId="77777777" w:rsidR="00DB1534" w:rsidRDefault="00DB1534">
            <w:pPr>
              <w:ind w:right="2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　問　事　項</w:t>
            </w:r>
          </w:p>
          <w:p w14:paraId="5B7BF198" w14:textId="77777777" w:rsidR="00DB1534" w:rsidRDefault="00DB1534">
            <w:pPr>
              <w:ind w:righ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4470" w:type="dxa"/>
            <w:vAlign w:val="center"/>
          </w:tcPr>
          <w:p w14:paraId="3CF0394C" w14:textId="77777777" w:rsidR="00DB1534" w:rsidRDefault="00DB1534">
            <w:pPr>
              <w:ind w:right="2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　　　　答</w:t>
            </w:r>
          </w:p>
        </w:tc>
      </w:tr>
      <w:tr w:rsidR="00DB1534" w14:paraId="32A6D0DC" w14:textId="77777777">
        <w:trPr>
          <w:trHeight w:val="1470"/>
        </w:trPr>
        <w:tc>
          <w:tcPr>
            <w:tcW w:w="468" w:type="dxa"/>
          </w:tcPr>
          <w:p w14:paraId="45DCD540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348" w:type="dxa"/>
          </w:tcPr>
          <w:p w14:paraId="43EDD84F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470" w:type="dxa"/>
          </w:tcPr>
          <w:p w14:paraId="1690234C" w14:textId="77777777" w:rsidR="00DB1534" w:rsidRDefault="00DB1534">
            <w:pPr>
              <w:ind w:right="240"/>
              <w:rPr>
                <w:szCs w:val="21"/>
              </w:rPr>
            </w:pPr>
          </w:p>
        </w:tc>
      </w:tr>
      <w:tr w:rsidR="00DB1534" w14:paraId="6A6C894F" w14:textId="77777777">
        <w:trPr>
          <w:trHeight w:val="1470"/>
        </w:trPr>
        <w:tc>
          <w:tcPr>
            <w:tcW w:w="468" w:type="dxa"/>
          </w:tcPr>
          <w:p w14:paraId="44A74EE1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348" w:type="dxa"/>
          </w:tcPr>
          <w:p w14:paraId="6189E81A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470" w:type="dxa"/>
          </w:tcPr>
          <w:p w14:paraId="029A0989" w14:textId="77777777" w:rsidR="00DB1534" w:rsidRDefault="00DB1534">
            <w:pPr>
              <w:ind w:right="240"/>
              <w:rPr>
                <w:szCs w:val="21"/>
              </w:rPr>
            </w:pPr>
          </w:p>
        </w:tc>
      </w:tr>
      <w:tr w:rsidR="00DB1534" w14:paraId="1A592337" w14:textId="77777777">
        <w:trPr>
          <w:trHeight w:val="1470"/>
        </w:trPr>
        <w:tc>
          <w:tcPr>
            <w:tcW w:w="468" w:type="dxa"/>
          </w:tcPr>
          <w:p w14:paraId="60DC92E9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348" w:type="dxa"/>
          </w:tcPr>
          <w:p w14:paraId="08FCE51E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470" w:type="dxa"/>
          </w:tcPr>
          <w:p w14:paraId="68EE55A9" w14:textId="77777777" w:rsidR="00DB1534" w:rsidRDefault="00DB1534">
            <w:pPr>
              <w:ind w:right="240"/>
              <w:rPr>
                <w:szCs w:val="21"/>
              </w:rPr>
            </w:pPr>
          </w:p>
        </w:tc>
      </w:tr>
      <w:tr w:rsidR="00DB1534" w14:paraId="3D2EA100" w14:textId="77777777">
        <w:trPr>
          <w:trHeight w:val="1470"/>
        </w:trPr>
        <w:tc>
          <w:tcPr>
            <w:tcW w:w="468" w:type="dxa"/>
          </w:tcPr>
          <w:p w14:paraId="68A8C141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348" w:type="dxa"/>
          </w:tcPr>
          <w:p w14:paraId="2D0AD75F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470" w:type="dxa"/>
          </w:tcPr>
          <w:p w14:paraId="13F51B8D" w14:textId="77777777" w:rsidR="00DB1534" w:rsidRDefault="00DB1534">
            <w:pPr>
              <w:ind w:right="240"/>
              <w:rPr>
                <w:szCs w:val="21"/>
              </w:rPr>
            </w:pPr>
          </w:p>
        </w:tc>
      </w:tr>
      <w:tr w:rsidR="00DB1534" w14:paraId="0086AF8E" w14:textId="77777777">
        <w:trPr>
          <w:trHeight w:val="1470"/>
        </w:trPr>
        <w:tc>
          <w:tcPr>
            <w:tcW w:w="468" w:type="dxa"/>
          </w:tcPr>
          <w:p w14:paraId="40E3605B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348" w:type="dxa"/>
          </w:tcPr>
          <w:p w14:paraId="6DF4575A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470" w:type="dxa"/>
          </w:tcPr>
          <w:p w14:paraId="51C7FECC" w14:textId="77777777" w:rsidR="00DB1534" w:rsidRDefault="00DB1534">
            <w:pPr>
              <w:ind w:right="240"/>
              <w:rPr>
                <w:szCs w:val="21"/>
              </w:rPr>
            </w:pPr>
          </w:p>
        </w:tc>
      </w:tr>
      <w:tr w:rsidR="00DB1534" w14:paraId="6D613B90" w14:textId="77777777">
        <w:trPr>
          <w:trHeight w:val="1470"/>
        </w:trPr>
        <w:tc>
          <w:tcPr>
            <w:tcW w:w="468" w:type="dxa"/>
          </w:tcPr>
          <w:p w14:paraId="4A098D16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348" w:type="dxa"/>
          </w:tcPr>
          <w:p w14:paraId="6B766F2A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470" w:type="dxa"/>
          </w:tcPr>
          <w:p w14:paraId="39939253" w14:textId="77777777" w:rsidR="00DB1534" w:rsidRDefault="00DB1534">
            <w:pPr>
              <w:ind w:right="240"/>
              <w:rPr>
                <w:szCs w:val="21"/>
              </w:rPr>
            </w:pPr>
          </w:p>
        </w:tc>
      </w:tr>
      <w:tr w:rsidR="00DB1534" w14:paraId="7382D0C5" w14:textId="77777777">
        <w:trPr>
          <w:trHeight w:val="1470"/>
        </w:trPr>
        <w:tc>
          <w:tcPr>
            <w:tcW w:w="468" w:type="dxa"/>
          </w:tcPr>
          <w:p w14:paraId="4636F31B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348" w:type="dxa"/>
          </w:tcPr>
          <w:p w14:paraId="45192CF3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470" w:type="dxa"/>
          </w:tcPr>
          <w:p w14:paraId="71DE2D75" w14:textId="77777777" w:rsidR="00DB1534" w:rsidRDefault="00DB1534">
            <w:pPr>
              <w:ind w:right="240"/>
              <w:rPr>
                <w:szCs w:val="21"/>
              </w:rPr>
            </w:pPr>
          </w:p>
        </w:tc>
      </w:tr>
      <w:tr w:rsidR="00DB1534" w14:paraId="37B5DF0A" w14:textId="77777777">
        <w:trPr>
          <w:trHeight w:val="1470"/>
        </w:trPr>
        <w:tc>
          <w:tcPr>
            <w:tcW w:w="468" w:type="dxa"/>
          </w:tcPr>
          <w:p w14:paraId="7C900BBA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348" w:type="dxa"/>
          </w:tcPr>
          <w:p w14:paraId="3D1EC9A5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470" w:type="dxa"/>
          </w:tcPr>
          <w:p w14:paraId="612A8825" w14:textId="77777777" w:rsidR="00DB1534" w:rsidRDefault="00DB1534">
            <w:pPr>
              <w:ind w:right="240"/>
              <w:rPr>
                <w:szCs w:val="21"/>
              </w:rPr>
            </w:pPr>
          </w:p>
        </w:tc>
      </w:tr>
      <w:tr w:rsidR="00DB1534" w14:paraId="71404101" w14:textId="77777777">
        <w:trPr>
          <w:trHeight w:val="1470"/>
        </w:trPr>
        <w:tc>
          <w:tcPr>
            <w:tcW w:w="468" w:type="dxa"/>
          </w:tcPr>
          <w:p w14:paraId="573A562D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348" w:type="dxa"/>
          </w:tcPr>
          <w:p w14:paraId="7408EA7D" w14:textId="77777777" w:rsidR="00DB1534" w:rsidRDefault="00DB1534">
            <w:pPr>
              <w:ind w:right="240"/>
              <w:rPr>
                <w:szCs w:val="21"/>
              </w:rPr>
            </w:pPr>
          </w:p>
        </w:tc>
        <w:tc>
          <w:tcPr>
            <w:tcW w:w="4470" w:type="dxa"/>
          </w:tcPr>
          <w:p w14:paraId="1518BE11" w14:textId="77777777" w:rsidR="00DB1534" w:rsidRDefault="00DB1534">
            <w:pPr>
              <w:ind w:right="240"/>
              <w:rPr>
                <w:szCs w:val="21"/>
              </w:rPr>
            </w:pPr>
          </w:p>
        </w:tc>
      </w:tr>
    </w:tbl>
    <w:p w14:paraId="490AB15C" w14:textId="77777777" w:rsidR="00DB1534" w:rsidRDefault="00DB1534">
      <w:pPr>
        <w:ind w:left="630" w:right="240" w:hangingChars="300" w:hanging="630"/>
        <w:jc w:val="right"/>
        <w:rPr>
          <w:szCs w:val="21"/>
        </w:rPr>
      </w:pPr>
      <w:r>
        <w:rPr>
          <w:rFonts w:hint="eastAsia"/>
          <w:szCs w:val="21"/>
        </w:rPr>
        <w:t>No.2</w:t>
      </w:r>
    </w:p>
    <w:p w14:paraId="3A42E2C6" w14:textId="77777777" w:rsidR="00DB1534" w:rsidRDefault="00DB1534">
      <w:pPr>
        <w:ind w:left="630" w:right="240" w:hangingChars="300" w:hanging="630"/>
        <w:rPr>
          <w:szCs w:val="21"/>
        </w:rPr>
      </w:pPr>
    </w:p>
    <w:sectPr w:rsidR="00DB1534">
      <w:pgSz w:w="11906" w:h="16838"/>
      <w:pgMar w:top="720" w:right="17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241EC" w14:textId="77777777" w:rsidR="000F5A4A" w:rsidRDefault="000F5A4A">
      <w:r>
        <w:separator/>
      </w:r>
    </w:p>
  </w:endnote>
  <w:endnote w:type="continuationSeparator" w:id="0">
    <w:p w14:paraId="486BA3F2" w14:textId="77777777" w:rsidR="000F5A4A" w:rsidRDefault="000F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3BCD9" w14:textId="77777777" w:rsidR="000F5A4A" w:rsidRDefault="000F5A4A">
      <w:r>
        <w:separator/>
      </w:r>
    </w:p>
  </w:footnote>
  <w:footnote w:type="continuationSeparator" w:id="0">
    <w:p w14:paraId="58E57829" w14:textId="77777777" w:rsidR="000F5A4A" w:rsidRDefault="000F5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3414"/>
    <w:multiLevelType w:val="hybridMultilevel"/>
    <w:tmpl w:val="D208290E"/>
    <w:lvl w:ilvl="0" w:tplc="6F82596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BB5D2C"/>
    <w:multiLevelType w:val="multilevel"/>
    <w:tmpl w:val="AF42FB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B26205"/>
    <w:multiLevelType w:val="hybridMultilevel"/>
    <w:tmpl w:val="AFEC775A"/>
    <w:lvl w:ilvl="0" w:tplc="E5382A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9435E44"/>
    <w:multiLevelType w:val="hybridMultilevel"/>
    <w:tmpl w:val="803ABA7E"/>
    <w:lvl w:ilvl="0" w:tplc="FB64E2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AE1104"/>
    <w:multiLevelType w:val="hybridMultilevel"/>
    <w:tmpl w:val="047C83FE"/>
    <w:lvl w:ilvl="0" w:tplc="898646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A1298"/>
    <w:multiLevelType w:val="hybridMultilevel"/>
    <w:tmpl w:val="E9E226D8"/>
    <w:lvl w:ilvl="0" w:tplc="C166025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2CA69B6"/>
    <w:multiLevelType w:val="hybridMultilevel"/>
    <w:tmpl w:val="E682C302"/>
    <w:lvl w:ilvl="0" w:tplc="33C0D6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960EBA"/>
    <w:multiLevelType w:val="hybridMultilevel"/>
    <w:tmpl w:val="49BE867A"/>
    <w:lvl w:ilvl="0" w:tplc="CEE494D4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9651A2"/>
    <w:multiLevelType w:val="hybridMultilevel"/>
    <w:tmpl w:val="1BB66A8A"/>
    <w:lvl w:ilvl="0" w:tplc="B156AE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84C48CB"/>
    <w:multiLevelType w:val="hybridMultilevel"/>
    <w:tmpl w:val="AF42FB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7E182D"/>
    <w:multiLevelType w:val="hybridMultilevel"/>
    <w:tmpl w:val="F6746A02"/>
    <w:lvl w:ilvl="0" w:tplc="340642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CC75A1"/>
    <w:multiLevelType w:val="hybridMultilevel"/>
    <w:tmpl w:val="ACE8DA38"/>
    <w:lvl w:ilvl="0" w:tplc="07BAA49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2D79EC"/>
    <w:multiLevelType w:val="hybridMultilevel"/>
    <w:tmpl w:val="E56AC0CA"/>
    <w:lvl w:ilvl="0" w:tplc="89B8C6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A9056B"/>
    <w:multiLevelType w:val="hybridMultilevel"/>
    <w:tmpl w:val="F3189B22"/>
    <w:lvl w:ilvl="0" w:tplc="CEE494D4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97031CA"/>
    <w:multiLevelType w:val="hybridMultilevel"/>
    <w:tmpl w:val="AB1A94A6"/>
    <w:lvl w:ilvl="0" w:tplc="1A7C4B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3A4DF8"/>
    <w:multiLevelType w:val="hybridMultilevel"/>
    <w:tmpl w:val="7E32C23A"/>
    <w:lvl w:ilvl="0" w:tplc="CDCA3C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0F0E2F"/>
    <w:multiLevelType w:val="hybridMultilevel"/>
    <w:tmpl w:val="B2420664"/>
    <w:lvl w:ilvl="0" w:tplc="491C3B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15"/>
  </w:num>
  <w:num w:numId="8">
    <w:abstractNumId w:val="12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9"/>
  </w:num>
  <w:num w:numId="14">
    <w:abstractNumId w:val="1"/>
  </w:num>
  <w:num w:numId="15">
    <w:abstractNumId w:val="7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9E0"/>
    <w:rsid w:val="000125C2"/>
    <w:rsid w:val="000654C5"/>
    <w:rsid w:val="000A4B09"/>
    <w:rsid w:val="000F5A4A"/>
    <w:rsid w:val="00123581"/>
    <w:rsid w:val="00137AF6"/>
    <w:rsid w:val="001411D2"/>
    <w:rsid w:val="001C04E7"/>
    <w:rsid w:val="002763F6"/>
    <w:rsid w:val="002C3432"/>
    <w:rsid w:val="00366117"/>
    <w:rsid w:val="003D69DB"/>
    <w:rsid w:val="0044109D"/>
    <w:rsid w:val="004564E0"/>
    <w:rsid w:val="004C2FF4"/>
    <w:rsid w:val="004D55F0"/>
    <w:rsid w:val="00522F7C"/>
    <w:rsid w:val="00584B0A"/>
    <w:rsid w:val="005A5A3B"/>
    <w:rsid w:val="005C2962"/>
    <w:rsid w:val="00636A03"/>
    <w:rsid w:val="00636CFB"/>
    <w:rsid w:val="00646610"/>
    <w:rsid w:val="006638AF"/>
    <w:rsid w:val="00665749"/>
    <w:rsid w:val="00665C6D"/>
    <w:rsid w:val="00666774"/>
    <w:rsid w:val="006805D0"/>
    <w:rsid w:val="006977A0"/>
    <w:rsid w:val="007217F3"/>
    <w:rsid w:val="007429E8"/>
    <w:rsid w:val="00790A88"/>
    <w:rsid w:val="007A39E0"/>
    <w:rsid w:val="00837F2A"/>
    <w:rsid w:val="0084674A"/>
    <w:rsid w:val="00851A80"/>
    <w:rsid w:val="008538C6"/>
    <w:rsid w:val="00866653"/>
    <w:rsid w:val="008720BE"/>
    <w:rsid w:val="00874A56"/>
    <w:rsid w:val="008D4EA9"/>
    <w:rsid w:val="009400D6"/>
    <w:rsid w:val="00A1094A"/>
    <w:rsid w:val="00A82166"/>
    <w:rsid w:val="00A9447C"/>
    <w:rsid w:val="00B21A4F"/>
    <w:rsid w:val="00B40EB0"/>
    <w:rsid w:val="00B7228A"/>
    <w:rsid w:val="00BA2D0D"/>
    <w:rsid w:val="00C003F3"/>
    <w:rsid w:val="00C27CAD"/>
    <w:rsid w:val="00C324C3"/>
    <w:rsid w:val="00C75D37"/>
    <w:rsid w:val="00CC28EE"/>
    <w:rsid w:val="00CF5519"/>
    <w:rsid w:val="00D942D7"/>
    <w:rsid w:val="00DB1534"/>
    <w:rsid w:val="00E81003"/>
    <w:rsid w:val="00F027B1"/>
    <w:rsid w:val="00F7321F"/>
    <w:rsid w:val="00FF16DC"/>
    <w:rsid w:val="00F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C428ED"/>
  <w15:chartTrackingRefBased/>
  <w15:docId w15:val="{CE4E8A6A-EB49-4C14-ACF6-F279BAA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paragraph" w:styleId="a7">
    <w:name w:val="Date"/>
    <w:basedOn w:val="a"/>
    <w:next w:val="a"/>
    <w:link w:val="a8"/>
    <w:semiHidden/>
    <w:rsid w:val="005A5A3B"/>
    <w:rPr>
      <w:rFonts w:ascii="Arial" w:eastAsia="ＭＳ Ｐゴシック" w:hAnsi="Arial"/>
      <w:szCs w:val="21"/>
    </w:rPr>
  </w:style>
  <w:style w:type="character" w:customStyle="1" w:styleId="a8">
    <w:name w:val="日付 (文字)"/>
    <w:link w:val="a7"/>
    <w:semiHidden/>
    <w:rsid w:val="005A5A3B"/>
    <w:rPr>
      <w:rFonts w:ascii="Arial" w:eastAsia="ＭＳ Ｐゴシック" w:hAnsi="Arial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66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677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57E4-206A-4CAD-8E44-40AED156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公　示　書</vt:lpstr>
      <vt:lpstr>入　札　公　示　書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公　示　書</dc:title>
  <dc:subject/>
  <dc:creator>user</dc:creator>
  <cp:keywords/>
  <cp:lastModifiedBy>furanohis</cp:lastModifiedBy>
  <cp:revision>5</cp:revision>
  <cp:lastPrinted>2019-02-20T04:30:00Z</cp:lastPrinted>
  <dcterms:created xsi:type="dcterms:W3CDTF">2022-01-27T05:51:00Z</dcterms:created>
  <dcterms:modified xsi:type="dcterms:W3CDTF">2025-06-09T07:43:00Z</dcterms:modified>
</cp:coreProperties>
</file>